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956"/>
        <w:gridCol w:w="827"/>
        <w:gridCol w:w="241"/>
        <w:gridCol w:w="873"/>
        <w:gridCol w:w="1864"/>
        <w:gridCol w:w="2690"/>
      </w:tblGrid>
      <w:tr w:rsidR="00E911E9" w:rsidRPr="00A31809" w:rsidTr="00A2184A">
        <w:trPr>
          <w:trHeight w:val="48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911E9" w:rsidRPr="00E64A40" w:rsidRDefault="00E911E9" w:rsidP="00E911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52EB1" wp14:editId="7B8CDF10">
                  <wp:extent cx="895350" cy="895350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11E9" w:rsidRPr="00E64A40" w:rsidRDefault="00E911E9" w:rsidP="00E911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E911E9" w:rsidRPr="00FF23E0" w:rsidRDefault="00E911E9" w:rsidP="00E911E9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E43D31">
                  <w:rPr>
                    <w:noProof/>
                    <w:lang w:eastAsia="ru-RU"/>
                  </w:rPr>
                  <w:drawing>
                    <wp:inline distT="0" distB="0" distL="0" distR="0" wp14:anchorId="58A051DE" wp14:editId="1971953B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911E9" w:rsidRPr="00E008DB" w:rsidTr="00BC319C">
        <w:trPr>
          <w:trHeight w:val="51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911E9" w:rsidRPr="00E64A40" w:rsidRDefault="00E911E9" w:rsidP="00E911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1E9" w:rsidRPr="00BC319C" w:rsidRDefault="00E911E9" w:rsidP="00E911E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Kyiv </w:t>
            </w:r>
            <w:r w:rsidR="00E008DB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Office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:</w:t>
            </w:r>
          </w:p>
          <w:p w:rsidR="00E911E9" w:rsidRPr="00BC319C" w:rsidRDefault="00E911E9" w:rsidP="00E911E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29B, M. Tymoshenka Street</w:t>
            </w:r>
          </w:p>
          <w:p w:rsidR="00E911E9" w:rsidRPr="00BC319C" w:rsidRDefault="00E911E9" w:rsidP="00E911E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el.: +38 093 33 11 0 11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11E9" w:rsidRPr="00BC319C" w:rsidRDefault="00E911E9" w:rsidP="00E911E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Kherson Office:</w:t>
            </w:r>
          </w:p>
          <w:p w:rsidR="00E911E9" w:rsidRPr="00BC319C" w:rsidRDefault="00E911E9" w:rsidP="00E911E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0, Torgova Street</w:t>
            </w:r>
          </w:p>
          <w:p w:rsidR="00E911E9" w:rsidRPr="00BC319C" w:rsidRDefault="00E911E9" w:rsidP="00E911E9">
            <w:pPr>
              <w:spacing w:after="0" w:line="240" w:lineRule="auto"/>
              <w:rPr>
                <w:color w:val="1A2D58"/>
                <w:sz w:val="14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el.: +38 073 33 11 0 11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E911E9" w:rsidRPr="00E008DB" w:rsidTr="00A2184A">
        <w:trPr>
          <w:trHeight w:val="227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911E9" w:rsidRPr="00E64A40" w:rsidRDefault="00E911E9" w:rsidP="00E911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1E9" w:rsidRPr="00BC319C" w:rsidRDefault="00E911E9" w:rsidP="00E911E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>e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-mail: </w:t>
            </w:r>
            <w:hyperlink r:id="rId8" w:history="1">
              <w:r w:rsidRPr="00D4076E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v@jstarmaritime.com</w:t>
              </w:r>
            </w:hyperlink>
            <w:r w:rsidRPr="00BC319C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w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eb: </w:t>
            </w:r>
            <w:hyperlink r:id="rId9" w:history="1">
              <w:r w:rsidRPr="00D4076E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www.jstarmaritime.com</w:t>
              </w:r>
            </w:hyperlink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6E4A0B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E911E9" w:rsidRPr="000D27E6" w:rsidTr="001432E0">
        <w:trPr>
          <w:jc w:val="center"/>
        </w:trPr>
        <w:tc>
          <w:tcPr>
            <w:tcW w:w="7935" w:type="dxa"/>
            <w:gridSpan w:val="6"/>
            <w:tcBorders>
              <w:right w:val="single" w:sz="4" w:space="0" w:color="auto"/>
            </w:tcBorders>
            <w:shd w:val="clear" w:color="auto" w:fill="1A2D58"/>
          </w:tcPr>
          <w:p w:rsidR="00E911E9" w:rsidRPr="00FF23E0" w:rsidRDefault="00E911E9" w:rsidP="00E911E9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E911E9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2D099B" w:rsidRDefault="00E911E9" w:rsidP="00E911E9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E9" w:rsidRPr="00B5629D" w:rsidRDefault="00E911E9" w:rsidP="00E911E9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0"/>
            <w:r>
              <w:rPr>
                <w:b/>
              </w:rPr>
              <w:t xml:space="preserve"> 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1E9" w:rsidRPr="00FF23E0" w:rsidRDefault="00E911E9" w:rsidP="00E911E9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E911E9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7377D1" w:rsidRDefault="00E911E9" w:rsidP="00E911E9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1E9" w:rsidRPr="00CA53F4" w:rsidRDefault="00E911E9" w:rsidP="00E911E9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1E9" w:rsidRPr="00FF23E0" w:rsidRDefault="00E911E9" w:rsidP="00E911E9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E911E9" w:rsidRPr="00E43D31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6C49B1BF32DB487B8B53A85986BEF5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1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11E9" w:rsidRPr="002D099B" w:rsidRDefault="00E911E9" w:rsidP="00E911E9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1E9" w:rsidRPr="00FF23E0" w:rsidRDefault="00E911E9" w:rsidP="00E911E9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E911E9" w:rsidRPr="00E43D31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E911E9" w:rsidRPr="008D10D7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Personal d</w:t>
            </w:r>
            <w:r w:rsidRPr="008D10D7">
              <w:rPr>
                <w:color w:val="FFFFFF"/>
                <w:lang w:val="en-US"/>
              </w:rPr>
              <w:t>etails</w:t>
            </w:r>
          </w:p>
        </w:tc>
      </w:tr>
      <w:tr w:rsidR="00E911E9" w:rsidRPr="00E43D31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45774" w:rsidRDefault="00E911E9" w:rsidP="00E911E9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E911E9" w:rsidRPr="00700595" w:rsidRDefault="00700595" w:rsidP="00E911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2" w:name="ТекстовоеПоле4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bookmarkStart w:id="3" w:name="_GoBack"/>
            <w:bookmarkEnd w:id="3"/>
            <w:r w:rsidR="00AD5140">
              <w:rPr>
                <w:b/>
                <w:bCs/>
                <w:lang w:val="en-US"/>
              </w:rPr>
              <w:t> </w:t>
            </w:r>
            <w:r w:rsidR="00AD5140">
              <w:rPr>
                <w:b/>
                <w:bCs/>
                <w:lang w:val="en-US"/>
              </w:rPr>
              <w:t> </w:t>
            </w:r>
            <w:r w:rsidR="00AD5140">
              <w:rPr>
                <w:b/>
                <w:bCs/>
                <w:lang w:val="en-US"/>
              </w:rPr>
              <w:t> </w:t>
            </w:r>
            <w:r w:rsidR="00AD5140">
              <w:rPr>
                <w:b/>
                <w:bCs/>
                <w:lang w:val="en-US"/>
              </w:rPr>
              <w:t> </w:t>
            </w:r>
            <w:r w:rsidR="00AD5140"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2"/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E911E9" w:rsidRPr="007F5057" w:rsidRDefault="00700595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hone N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E008DB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51" w:type="dxa"/>
            <w:gridSpan w:val="6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8D10D7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2. </w:t>
            </w:r>
            <w:r w:rsidRPr="00FF23E0">
              <w:rPr>
                <w:color w:val="FFFFFF"/>
                <w:lang w:val="en-US"/>
              </w:rPr>
              <w:t xml:space="preserve">Visa </w:t>
            </w:r>
            <w:r>
              <w:rPr>
                <w:color w:val="FFFFFF"/>
                <w:lang w:val="en-US"/>
              </w:rPr>
              <w:t>d</w:t>
            </w:r>
            <w:r w:rsidRPr="00FF23E0">
              <w:rPr>
                <w:color w:val="FFFFFF"/>
                <w:lang w:val="en-US"/>
              </w:rPr>
              <w:t>etails</w:t>
            </w:r>
          </w:p>
        </w:tc>
      </w:tr>
      <w:tr w:rsidR="00E911E9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E911E9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3. Next of kin</w:t>
            </w:r>
          </w:p>
        </w:tc>
      </w:tr>
      <w:tr w:rsidR="00E911E9" w:rsidRPr="005D60FC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E911E9" w:rsidRPr="005D60FC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4. PPE information</w:t>
            </w:r>
          </w:p>
        </w:tc>
      </w:tr>
      <w:tr w:rsidR="00E911E9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5. </w:t>
            </w:r>
            <w:r w:rsidRPr="00FF23E0">
              <w:rPr>
                <w:color w:val="FFFFFF"/>
                <w:lang w:val="en-US"/>
              </w:rPr>
              <w:t>Passport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 xml:space="preserve"> / S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E911E9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Civi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  <w:r>
              <w:rPr>
                <w:lang w:val="en-US"/>
              </w:rPr>
              <w:t xml:space="preserve"> (I.D.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6. Flag state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>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7. Education</w:t>
            </w:r>
          </w:p>
        </w:tc>
      </w:tr>
      <w:tr w:rsidR="00E911E9" w:rsidRPr="001A4094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Academy (University) attended</w:t>
            </w:r>
          </w:p>
        </w:tc>
      </w:tr>
      <w:tr w:rsidR="00E911E9" w:rsidRPr="00FF23E0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E81F9F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E911E9" w:rsidRPr="00E81F9F" w:rsidRDefault="00E911E9" w:rsidP="00E911E9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E911E9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911E9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E911E9" w:rsidRPr="00FF23E0" w:rsidRDefault="00E911E9" w:rsidP="00E911E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E911E9" w:rsidRPr="00E008DB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E911E9" w:rsidRPr="00F45774" w:rsidRDefault="00E911E9" w:rsidP="00E911E9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E911E9" w:rsidRPr="00E008DB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E911E9" w:rsidRPr="00777011" w:rsidRDefault="00E911E9" w:rsidP="00E911E9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E911E9" w:rsidRPr="00FF23E0" w:rsidTr="00F45774">
        <w:trPr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E911E9" w:rsidRPr="00FF23E0" w:rsidRDefault="00E911E9" w:rsidP="00E911E9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1535F2" w:rsidRPr="00E008DB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535F2" w:rsidRPr="00FF23E0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="006C307A"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A4094">
              <w:rPr>
                <w:color w:val="FFFFFF"/>
                <w:lang w:val="en-US"/>
              </w:rPr>
              <w:t>l</w:t>
            </w:r>
            <w:r w:rsidR="001535F2" w:rsidRPr="00FF23E0">
              <w:rPr>
                <w:color w:val="FFFFFF"/>
                <w:lang w:val="en-US"/>
              </w:rPr>
              <w:t xml:space="preserve">icense </w:t>
            </w:r>
            <w:r w:rsidR="001A4094">
              <w:rPr>
                <w:color w:val="FFFFFF"/>
                <w:lang w:val="en-US"/>
              </w:rPr>
              <w:t>h</w:t>
            </w:r>
            <w:r w:rsidR="001535F2" w:rsidRPr="00FF23E0">
              <w:rPr>
                <w:color w:val="FFFFFF"/>
                <w:lang w:val="en-US"/>
              </w:rPr>
              <w:t>eld</w:t>
            </w:r>
            <w:r w:rsidR="00E008DB">
              <w:rPr>
                <w:color w:val="FFFFFF"/>
                <w:lang w:val="en-US"/>
              </w:rPr>
              <w:t xml:space="preserve"> (COC or COP)</w:t>
            </w:r>
          </w:p>
        </w:tc>
      </w:tr>
      <w:tr w:rsidR="00A734FC" w:rsidRPr="00C823EE" w:rsidTr="00A734FC">
        <w:tc>
          <w:tcPr>
            <w:tcW w:w="4536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</w:t>
            </w:r>
            <w:r w:rsidR="00475E4B">
              <w:rPr>
                <w:i/>
              </w:rPr>
              <w:t xml:space="preserve"> </w:t>
            </w:r>
            <w:r w:rsidRPr="00FF23E0">
              <w:rPr>
                <w:i/>
                <w:lang w:val="en-US"/>
              </w:rPr>
              <w:t>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E008DB" w:rsidRPr="00B57311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E008DB" w:rsidRPr="00B57311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E008DB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E911E9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>
              <w:t xml:space="preserve"> (4 </w:t>
            </w:r>
            <w:r>
              <w:rPr>
                <w:lang w:val="en-US"/>
              </w:rPr>
              <w:t>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960BDF" w:rsidRDefault="00E008DB" w:rsidP="00E008DB">
            <w:pPr>
              <w:spacing w:after="0" w:line="240" w:lineRule="auto"/>
              <w:ind w:right="-169"/>
              <w:rPr>
                <w:lang w:val="en-US"/>
              </w:rPr>
            </w:pPr>
            <w:r w:rsidRPr="00960BDF">
              <w:rPr>
                <w:lang w:val="en-US"/>
              </w:rPr>
              <w:t>Electrical</w:t>
            </w:r>
            <w:r>
              <w:rPr>
                <w:lang w:val="en-US"/>
              </w:rPr>
              <w:t xml:space="preserve"> </w:t>
            </w:r>
            <w:r w:rsidRPr="00960BDF">
              <w:rPr>
                <w:lang w:val="en-US"/>
              </w:rPr>
              <w:t>and Electronic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7A1BE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6C665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6C665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960BDF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E008DB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E008DB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B57311" w:rsidRPr="00AA0679">
              <w:rPr>
                <w:color w:val="FFFFFF" w:themeColor="background1"/>
                <w:lang w:val="en-US"/>
              </w:rPr>
              <w:t xml:space="preserve">15. </w:t>
            </w:r>
            <w:r w:rsidR="007F1D88" w:rsidRPr="00AA0679">
              <w:rPr>
                <w:color w:val="FFFFFF" w:themeColor="background1"/>
                <w:lang w:val="en-US"/>
              </w:rPr>
              <w:t>Sea s</w:t>
            </w:r>
            <w:r w:rsidR="00946616" w:rsidRPr="00AA0679">
              <w:rPr>
                <w:color w:val="FFFFFF" w:themeColor="background1"/>
                <w:lang w:val="en-US"/>
              </w:rPr>
              <w:t>ervice</w:t>
            </w:r>
            <w:r w:rsidR="007F1D88" w:rsidRPr="00AA0679">
              <w:rPr>
                <w:color w:val="FFFFFF" w:themeColor="background1"/>
                <w:lang w:val="en-US"/>
              </w:rPr>
              <w:t xml:space="preserve"> (</w:t>
            </w:r>
            <w:r w:rsidR="00AA0679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AA0679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AA0679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AA0679">
              <w:rPr>
                <w:color w:val="FFFFFF" w:themeColor="background1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>
              <w:rPr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E008DB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B57311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 xml:space="preserve">16. </w:t>
            </w:r>
            <w:r w:rsidR="003811C2" w:rsidRPr="00F97452">
              <w:rPr>
                <w:color w:val="FFFFFF" w:themeColor="background1"/>
                <w:lang w:val="en-US"/>
              </w:rPr>
              <w:t>ONLY FOR ENGINEERS</w:t>
            </w:r>
            <w:r w:rsidR="00E43C76">
              <w:rPr>
                <w:color w:val="FFFFFF" w:themeColor="background1"/>
                <w:lang w:val="en-US"/>
              </w:rPr>
              <w:t>, ELECTRICIANS</w:t>
            </w:r>
            <w:r w:rsidR="003811C2" w:rsidRPr="00F97452">
              <w:rPr>
                <w:color w:val="FFFFFF" w:themeColor="background1"/>
                <w:lang w:val="en-US"/>
              </w:rPr>
              <w:t xml:space="preserve"> AND </w:t>
            </w:r>
            <w:r w:rsidR="00E43C76"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>
              <w:rPr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E43C76">
      <w:pPr>
        <w:spacing w:after="0"/>
        <w:jc w:val="both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C823EE" w:rsidRDefault="00AC3235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(2) – </w:t>
      </w:r>
      <w:r w:rsidR="00855AD8">
        <w:rPr>
          <w:sz w:val="16"/>
          <w:szCs w:val="16"/>
          <w:lang w:val="en-US"/>
        </w:rPr>
        <w:t xml:space="preserve">to be filled for Electricians </w:t>
      </w:r>
      <w:r w:rsidR="00E43C76">
        <w:rPr>
          <w:sz w:val="16"/>
          <w:szCs w:val="16"/>
          <w:lang w:val="en-US"/>
        </w:rPr>
        <w:t xml:space="preserve">and AB-Crane Operators </w:t>
      </w:r>
      <w:r w:rsidR="00855AD8">
        <w:rPr>
          <w:sz w:val="16"/>
          <w:szCs w:val="16"/>
          <w:lang w:val="en-US"/>
        </w:rPr>
        <w:t>ONLY. I</w:t>
      </w:r>
      <w:r>
        <w:rPr>
          <w:sz w:val="16"/>
          <w:szCs w:val="16"/>
          <w:lang w:val="en-US"/>
        </w:rPr>
        <w:t xml:space="preserve">ndicate </w:t>
      </w:r>
      <w:r w:rsidR="00855AD8">
        <w:rPr>
          <w:sz w:val="16"/>
          <w:szCs w:val="16"/>
          <w:lang w:val="en-US"/>
        </w:rPr>
        <w:t>Type/Maker</w:t>
      </w:r>
      <w:r w:rsidR="002B039C">
        <w:rPr>
          <w:sz w:val="16"/>
          <w:szCs w:val="16"/>
          <w:lang w:val="en-US"/>
        </w:rPr>
        <w:t>/Lifting Capacity or “GEARLESS” if N/A</w:t>
      </w:r>
      <w:r w:rsidR="009D5005">
        <w:rPr>
          <w:sz w:val="16"/>
          <w:szCs w:val="16"/>
          <w:lang w:val="en-US"/>
        </w:rPr>
        <w:t>;</w:t>
      </w:r>
      <w:r w:rsidR="00EA7198">
        <w:rPr>
          <w:sz w:val="16"/>
          <w:szCs w:val="16"/>
          <w:lang w:val="en-US"/>
        </w:rPr>
        <w:t xml:space="preserve">     (3) – indicate “YES” or “NO”</w:t>
      </w:r>
      <w:r w:rsidR="009D5005">
        <w:rPr>
          <w:sz w:val="16"/>
          <w:szCs w:val="16"/>
          <w:lang w:val="en-US"/>
        </w:rPr>
        <w:t>.</w:t>
      </w:r>
      <w:r w:rsidR="00412ED0">
        <w:rPr>
          <w:sz w:val="16"/>
          <w:szCs w:val="16"/>
          <w:lang w:val="en-US"/>
        </w:rPr>
        <w:t xml:space="preserve">                                                           </w:t>
      </w:r>
      <w:r w:rsidR="006F2A43">
        <w:rPr>
          <w:sz w:val="16"/>
          <w:szCs w:val="16"/>
          <w:lang w:val="en-US"/>
        </w:rPr>
        <w:t xml:space="preserve">             </w:t>
      </w:r>
      <w:r w:rsidR="00E911E9">
        <w:rPr>
          <w:sz w:val="16"/>
          <w:szCs w:val="16"/>
          <w:lang w:val="en-US"/>
        </w:rPr>
        <w:t xml:space="preserve">              </w:t>
      </w:r>
      <w:r w:rsidR="00412ED0">
        <w:rPr>
          <w:sz w:val="16"/>
          <w:szCs w:val="16"/>
          <w:lang w:val="en-US"/>
        </w:rPr>
        <w:t xml:space="preserve">© </w:t>
      </w:r>
      <w:r w:rsidR="00E911E9">
        <w:rPr>
          <w:sz w:val="16"/>
          <w:szCs w:val="16"/>
          <w:lang w:val="en-US"/>
        </w:rPr>
        <w:t>JSM Ltd.</w:t>
      </w:r>
      <w:r w:rsidR="008026C4">
        <w:rPr>
          <w:sz w:val="16"/>
          <w:szCs w:val="16"/>
          <w:lang w:val="en-US"/>
        </w:rPr>
        <w:t xml:space="preserve"> Ver</w:t>
      </w:r>
      <w:r w:rsidR="003654A4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</w:t>
      </w:r>
      <w:r w:rsidR="00E911E9">
        <w:rPr>
          <w:sz w:val="16"/>
          <w:szCs w:val="16"/>
          <w:lang w:val="en-US"/>
        </w:rPr>
        <w:t>2</w:t>
      </w:r>
      <w:r w:rsidR="008026C4">
        <w:rPr>
          <w:sz w:val="16"/>
          <w:szCs w:val="16"/>
          <w:lang w:val="en-US"/>
        </w:rPr>
        <w:t>.</w:t>
      </w:r>
      <w:r w:rsidR="009029C2">
        <w:rPr>
          <w:sz w:val="16"/>
          <w:szCs w:val="16"/>
          <w:lang w:val="en-US"/>
        </w:rPr>
        <w:t>3</w:t>
      </w:r>
      <w:r w:rsidR="006F2A43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AA0679">
        <w:rPr>
          <w:sz w:val="16"/>
          <w:szCs w:val="16"/>
        </w:rPr>
        <w:t>2</w:t>
      </w:r>
      <w:r w:rsidR="009029C2">
        <w:rPr>
          <w:sz w:val="16"/>
          <w:szCs w:val="16"/>
          <w:lang w:val="en-US"/>
        </w:rPr>
        <w:t>5</w:t>
      </w:r>
      <w:r w:rsidR="008026C4">
        <w:rPr>
          <w:sz w:val="16"/>
          <w:szCs w:val="16"/>
          <w:lang w:val="en-US"/>
        </w:rPr>
        <w:t>/</w:t>
      </w:r>
      <w:r w:rsidR="009029C2">
        <w:rPr>
          <w:sz w:val="16"/>
          <w:szCs w:val="16"/>
          <w:lang w:val="en-US"/>
        </w:rPr>
        <w:t>10</w:t>
      </w:r>
      <w:r w:rsidR="00412ED0">
        <w:rPr>
          <w:sz w:val="16"/>
          <w:szCs w:val="16"/>
          <w:lang w:val="en-US"/>
        </w:rPr>
        <w:t>/201</w:t>
      </w:r>
      <w:r w:rsidR="008026C4">
        <w:rPr>
          <w:sz w:val="16"/>
          <w:szCs w:val="16"/>
          <w:lang w:val="en-US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778"/>
        <w:gridCol w:w="3778"/>
        <w:gridCol w:w="3777"/>
        <w:gridCol w:w="3778"/>
      </w:tblGrid>
      <w:tr w:rsidR="00070ECF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F97452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Tr="00BC319C">
        <w:tc>
          <w:tcPr>
            <w:tcW w:w="420" w:type="dxa"/>
            <w:vAlign w:val="center"/>
          </w:tcPr>
          <w:p w:rsidR="00070ECF" w:rsidRPr="000028AE" w:rsidRDefault="006F2A43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070ECF">
        <w:trPr>
          <w:trHeight w:val="567"/>
        </w:trPr>
        <w:tc>
          <w:tcPr>
            <w:tcW w:w="420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BC319C">
        <w:tc>
          <w:tcPr>
            <w:tcW w:w="15552" w:type="dxa"/>
            <w:gridSpan w:val="5"/>
            <w:vAlign w:val="center"/>
          </w:tcPr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E911E9" w:rsidRDefault="00E911E9" w:rsidP="00E911E9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  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By submi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tting this application form to J Star Maritime Ltd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, I declare that the crewing agency and its part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ners, clients or collaborators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may use my personal data for the purpose of processing all the documents and handling all the matters pertaining to my shipboard employment.</w:t>
            </w: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AD5140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sdt>
              <w:sdtPr>
                <w:rPr>
                  <w:rStyle w:val="4"/>
                  <w:lang w:val="en-US"/>
                </w:rPr>
                <w:id w:val="-1551843665"/>
                <w:placeholder>
                  <w:docPart w:val="D4AB428B7E1E49FD95A93A85FDB69118"/>
                </w:placeholder>
                <w15:color w:val="000000"/>
                <w:dropDownList>
                  <w:listItem w:displayText="Yes, I agree" w:value="Yes, I agree"/>
                  <w:listItem w:displayText="No, I don't agree" w:value="No, I don't agree"/>
                </w:dropDownList>
              </w:sdtPr>
              <w:sdtEndPr>
                <w:rPr>
                  <w:rStyle w:val="4"/>
                </w:rPr>
              </w:sdtEndPr>
              <w:sdtContent>
                <w:r w:rsidR="00D85E21">
                  <w:rPr>
                    <w:rStyle w:val="4"/>
                    <w:lang w:val="uk-UA"/>
                  </w:rPr>
                  <w:t>Please select</w:t>
                </w:r>
              </w:sdtContent>
            </w:sdt>
            <w:r w:rsidR="00C7722B">
              <w:rPr>
                <w:rFonts w:cs="Calibri"/>
                <w:color w:val="000000"/>
                <w:spacing w:val="-8"/>
                <w:shd w:val="clear" w:color="auto" w:fill="FFFFFF"/>
              </w:rPr>
              <w:t xml:space="preserve"> </w:t>
            </w:r>
            <w:r w:rsidR="00C7722B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______________________________</w:t>
            </w:r>
          </w:p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CA46D1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C1YjQ8xWLioRW0pZ1DQOPyfisVozjWqkYw4AFIZW3SXk9yNV3pLuftyBPdft4RZOBIkWL/WttebMmGs+Qs/UA==" w:salt="yS+7yk46MqS+UQyv+2QSA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3C"/>
    <w:rsid w:val="000028AE"/>
    <w:rsid w:val="00024568"/>
    <w:rsid w:val="000413A1"/>
    <w:rsid w:val="00063DB4"/>
    <w:rsid w:val="00065AD6"/>
    <w:rsid w:val="00070ECF"/>
    <w:rsid w:val="0009395A"/>
    <w:rsid w:val="000C4C9B"/>
    <w:rsid w:val="000D209F"/>
    <w:rsid w:val="000D27E6"/>
    <w:rsid w:val="00124B62"/>
    <w:rsid w:val="00132AB5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2BDE"/>
    <w:rsid w:val="001A4094"/>
    <w:rsid w:val="001A4A39"/>
    <w:rsid w:val="001B1050"/>
    <w:rsid w:val="001B582C"/>
    <w:rsid w:val="001B59C0"/>
    <w:rsid w:val="001D08F4"/>
    <w:rsid w:val="001D6B83"/>
    <w:rsid w:val="001E02BB"/>
    <w:rsid w:val="001E6E49"/>
    <w:rsid w:val="001F797F"/>
    <w:rsid w:val="00204B00"/>
    <w:rsid w:val="00232E55"/>
    <w:rsid w:val="00255512"/>
    <w:rsid w:val="00284F6D"/>
    <w:rsid w:val="00297516"/>
    <w:rsid w:val="002A23F0"/>
    <w:rsid w:val="002B039C"/>
    <w:rsid w:val="002B36A7"/>
    <w:rsid w:val="002C7471"/>
    <w:rsid w:val="002D099B"/>
    <w:rsid w:val="00312168"/>
    <w:rsid w:val="00317E4F"/>
    <w:rsid w:val="003304E8"/>
    <w:rsid w:val="0034712C"/>
    <w:rsid w:val="00355C15"/>
    <w:rsid w:val="003654A4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C4173"/>
    <w:rsid w:val="003E462C"/>
    <w:rsid w:val="00412ED0"/>
    <w:rsid w:val="00431AEC"/>
    <w:rsid w:val="004547FB"/>
    <w:rsid w:val="004575F9"/>
    <w:rsid w:val="00471BE8"/>
    <w:rsid w:val="00475E4B"/>
    <w:rsid w:val="004C4036"/>
    <w:rsid w:val="004D4534"/>
    <w:rsid w:val="004E2518"/>
    <w:rsid w:val="004F2614"/>
    <w:rsid w:val="004F556D"/>
    <w:rsid w:val="00507091"/>
    <w:rsid w:val="005113C9"/>
    <w:rsid w:val="005369C5"/>
    <w:rsid w:val="00582E7D"/>
    <w:rsid w:val="00595F14"/>
    <w:rsid w:val="005B7031"/>
    <w:rsid w:val="005C0CF4"/>
    <w:rsid w:val="005C3FE8"/>
    <w:rsid w:val="005D60FC"/>
    <w:rsid w:val="005E683F"/>
    <w:rsid w:val="005F3D88"/>
    <w:rsid w:val="00601EBE"/>
    <w:rsid w:val="00620015"/>
    <w:rsid w:val="00694BC1"/>
    <w:rsid w:val="00695BE6"/>
    <w:rsid w:val="00695D6E"/>
    <w:rsid w:val="0069750F"/>
    <w:rsid w:val="006C0488"/>
    <w:rsid w:val="006C307A"/>
    <w:rsid w:val="006C6657"/>
    <w:rsid w:val="006E4A0B"/>
    <w:rsid w:val="006E6CD4"/>
    <w:rsid w:val="006F091C"/>
    <w:rsid w:val="006F2A43"/>
    <w:rsid w:val="00700595"/>
    <w:rsid w:val="007377D1"/>
    <w:rsid w:val="0075371A"/>
    <w:rsid w:val="00755905"/>
    <w:rsid w:val="00777011"/>
    <w:rsid w:val="0077721F"/>
    <w:rsid w:val="00787C0A"/>
    <w:rsid w:val="007A1BE7"/>
    <w:rsid w:val="007E1D40"/>
    <w:rsid w:val="007E759E"/>
    <w:rsid w:val="007F1D88"/>
    <w:rsid w:val="007F5057"/>
    <w:rsid w:val="008026C4"/>
    <w:rsid w:val="008070E0"/>
    <w:rsid w:val="00830A01"/>
    <w:rsid w:val="00846E2C"/>
    <w:rsid w:val="00855AD8"/>
    <w:rsid w:val="00883E9A"/>
    <w:rsid w:val="008909DA"/>
    <w:rsid w:val="00891572"/>
    <w:rsid w:val="0089423E"/>
    <w:rsid w:val="00897EE0"/>
    <w:rsid w:val="008C10A0"/>
    <w:rsid w:val="008D10D7"/>
    <w:rsid w:val="008F42A6"/>
    <w:rsid w:val="009017A1"/>
    <w:rsid w:val="009029C2"/>
    <w:rsid w:val="00935CB0"/>
    <w:rsid w:val="009424BA"/>
    <w:rsid w:val="00946616"/>
    <w:rsid w:val="00960BDF"/>
    <w:rsid w:val="009619E9"/>
    <w:rsid w:val="0096328A"/>
    <w:rsid w:val="00984501"/>
    <w:rsid w:val="009A74CD"/>
    <w:rsid w:val="009A7FCD"/>
    <w:rsid w:val="009B18D2"/>
    <w:rsid w:val="009D5005"/>
    <w:rsid w:val="009D5949"/>
    <w:rsid w:val="009F02F3"/>
    <w:rsid w:val="009F473F"/>
    <w:rsid w:val="00A00F60"/>
    <w:rsid w:val="00A201E9"/>
    <w:rsid w:val="00A2184A"/>
    <w:rsid w:val="00A22557"/>
    <w:rsid w:val="00A31809"/>
    <w:rsid w:val="00A3273E"/>
    <w:rsid w:val="00A33358"/>
    <w:rsid w:val="00A35E17"/>
    <w:rsid w:val="00A734FC"/>
    <w:rsid w:val="00A7365C"/>
    <w:rsid w:val="00AA0679"/>
    <w:rsid w:val="00AB313D"/>
    <w:rsid w:val="00AB542C"/>
    <w:rsid w:val="00AB650D"/>
    <w:rsid w:val="00AC3235"/>
    <w:rsid w:val="00AD0E6B"/>
    <w:rsid w:val="00AD5140"/>
    <w:rsid w:val="00B27B16"/>
    <w:rsid w:val="00B33863"/>
    <w:rsid w:val="00B5629D"/>
    <w:rsid w:val="00B57311"/>
    <w:rsid w:val="00BB3B84"/>
    <w:rsid w:val="00BC319C"/>
    <w:rsid w:val="00BC7B40"/>
    <w:rsid w:val="00BD55AA"/>
    <w:rsid w:val="00BE5230"/>
    <w:rsid w:val="00C05FAD"/>
    <w:rsid w:val="00C313CA"/>
    <w:rsid w:val="00C554EE"/>
    <w:rsid w:val="00C6033C"/>
    <w:rsid w:val="00C73F6E"/>
    <w:rsid w:val="00C7722B"/>
    <w:rsid w:val="00C823EE"/>
    <w:rsid w:val="00CA46D1"/>
    <w:rsid w:val="00CA53F4"/>
    <w:rsid w:val="00CA6EED"/>
    <w:rsid w:val="00CB0F5A"/>
    <w:rsid w:val="00CC51A7"/>
    <w:rsid w:val="00CC704C"/>
    <w:rsid w:val="00CE2356"/>
    <w:rsid w:val="00D51DE9"/>
    <w:rsid w:val="00D70BDF"/>
    <w:rsid w:val="00D81DF6"/>
    <w:rsid w:val="00D85E21"/>
    <w:rsid w:val="00DC76FE"/>
    <w:rsid w:val="00DE15BD"/>
    <w:rsid w:val="00DE1EDC"/>
    <w:rsid w:val="00DE707F"/>
    <w:rsid w:val="00E008DB"/>
    <w:rsid w:val="00E43C76"/>
    <w:rsid w:val="00E43D31"/>
    <w:rsid w:val="00E64A40"/>
    <w:rsid w:val="00E64B5F"/>
    <w:rsid w:val="00E81F9F"/>
    <w:rsid w:val="00E911E9"/>
    <w:rsid w:val="00E96627"/>
    <w:rsid w:val="00E9744E"/>
    <w:rsid w:val="00E97631"/>
    <w:rsid w:val="00EA145A"/>
    <w:rsid w:val="00EA7198"/>
    <w:rsid w:val="00F020DD"/>
    <w:rsid w:val="00F0383E"/>
    <w:rsid w:val="00F0678A"/>
    <w:rsid w:val="00F34CEF"/>
    <w:rsid w:val="00F40501"/>
    <w:rsid w:val="00F45774"/>
    <w:rsid w:val="00F770E0"/>
    <w:rsid w:val="00F77823"/>
    <w:rsid w:val="00F97452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C199D"/>
  <w15:chartTrackingRefBased/>
  <w15:docId w15:val="{684B2591-CE63-4ED1-B189-DB8245D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jstarmaritim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tarmaritim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B428B7E1E49FD95A93A85FDB69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3FA59-34DB-452D-8290-40ED33699E47}"/>
      </w:docPartPr>
      <w:docPartBody>
        <w:p w:rsidR="00A3133F" w:rsidRDefault="00866345" w:rsidP="00866345">
          <w:pPr>
            <w:pStyle w:val="D4AB428B7E1E49FD95A93A85FDB69118"/>
          </w:pPr>
          <w:r w:rsidRPr="000B7598">
            <w:rPr>
              <w:rStyle w:val="a3"/>
            </w:rPr>
            <w:t>Выберите элемент.</w:t>
          </w:r>
        </w:p>
      </w:docPartBody>
    </w:docPart>
    <w:docPart>
      <w:docPartPr>
        <w:name w:val="6C49B1BF32DB487B8B53A85986BEF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4F4D0-0B3D-4E86-B470-9588C9134326}"/>
      </w:docPartPr>
      <w:docPartBody>
        <w:p w:rsidR="003C752E" w:rsidRDefault="00336696" w:rsidP="00336696">
          <w:pPr>
            <w:pStyle w:val="6C49B1BF32DB487B8B53A85986BEF5541"/>
          </w:pPr>
          <w:r>
            <w:rPr>
              <w:lang w:val="en-US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D"/>
    <w:rsid w:val="000B561E"/>
    <w:rsid w:val="00210816"/>
    <w:rsid w:val="00294241"/>
    <w:rsid w:val="002D2BB2"/>
    <w:rsid w:val="002E6E5C"/>
    <w:rsid w:val="0032177D"/>
    <w:rsid w:val="00336696"/>
    <w:rsid w:val="00354B9D"/>
    <w:rsid w:val="003B6B9C"/>
    <w:rsid w:val="003C752E"/>
    <w:rsid w:val="004268B5"/>
    <w:rsid w:val="00481653"/>
    <w:rsid w:val="006054BA"/>
    <w:rsid w:val="006F3A4F"/>
    <w:rsid w:val="00862766"/>
    <w:rsid w:val="00866345"/>
    <w:rsid w:val="00987C7D"/>
    <w:rsid w:val="009A4BBB"/>
    <w:rsid w:val="009C7617"/>
    <w:rsid w:val="009F22E8"/>
    <w:rsid w:val="00A10FF4"/>
    <w:rsid w:val="00A3133F"/>
    <w:rsid w:val="00A462D0"/>
    <w:rsid w:val="00A57F84"/>
    <w:rsid w:val="00BA512C"/>
    <w:rsid w:val="00BE75AC"/>
    <w:rsid w:val="00D02A96"/>
    <w:rsid w:val="00D75347"/>
    <w:rsid w:val="00DC33DC"/>
    <w:rsid w:val="00E10A48"/>
    <w:rsid w:val="00E140D2"/>
    <w:rsid w:val="00E525FD"/>
    <w:rsid w:val="00E570B8"/>
    <w:rsid w:val="00E61126"/>
    <w:rsid w:val="00EF39D7"/>
    <w:rsid w:val="00E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6696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  <w:style w:type="paragraph" w:customStyle="1" w:styleId="6C49B1BF32DB487B8B53A85986BEF554">
    <w:name w:val="6C49B1BF32DB487B8B53A85986BEF554"/>
    <w:rsid w:val="002D2BB2"/>
    <w:rPr>
      <w:lang w:val="en-US" w:eastAsia="en-US"/>
    </w:rPr>
  </w:style>
  <w:style w:type="paragraph" w:customStyle="1" w:styleId="6C49B1BF32DB487B8B53A85986BEF5541">
    <w:name w:val="6C49B1BF32DB487B8B53A85986BEF5541"/>
    <w:rsid w:val="0033669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E5DF-8B21-41E2-A6D2-048D4D8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4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Ukraine</vt:lpstr>
    </vt:vector>
  </TitlesOfParts>
  <Company/>
  <LinksUpToDate>false</LinksUpToDate>
  <CharactersWithSpaces>12367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Ukraine</dc:title>
  <dc:subject/>
  <dc:creator>AK</dc:creator>
  <cp:keywords/>
  <dc:description/>
  <cp:lastModifiedBy>Andriy Karnaukh</cp:lastModifiedBy>
  <cp:revision>20</cp:revision>
  <cp:lastPrinted>2018-11-28T19:08:00Z</cp:lastPrinted>
  <dcterms:created xsi:type="dcterms:W3CDTF">2019-06-25T13:32:00Z</dcterms:created>
  <dcterms:modified xsi:type="dcterms:W3CDTF">2019-10-25T11:35:00Z</dcterms:modified>
</cp:coreProperties>
</file>